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FB58E4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瑞穗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AE3340" w:rsidTr="0079759E">
        <w:tc>
          <w:tcPr>
            <w:tcW w:w="1276" w:type="dxa"/>
            <w:vAlign w:val="center"/>
          </w:tcPr>
          <w:p w:rsidR="00AE3340" w:rsidRPr="00053BE8" w:rsidRDefault="00AE3340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AE3340" w:rsidRPr="00AE3340" w:rsidRDefault="00AE3340" w:rsidP="00CB2266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</w:p>
          <w:p w:rsidR="00AE3340" w:rsidRPr="00AE3340" w:rsidRDefault="00665111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部份專任運動教練有參加在職進修。</w:t>
            </w:r>
          </w:p>
          <w:p w:rsidR="00AE3340" w:rsidRPr="00AE3340" w:rsidRDefault="00665111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唯未設有專責管理人員。</w:t>
            </w:r>
          </w:p>
          <w:p w:rsidR="00AE3340" w:rsidRPr="00AE3340" w:rsidRDefault="00665111" w:rsidP="00CB2266">
            <w:pPr>
              <w:snapToGrid w:val="0"/>
              <w:spacing w:line="300" w:lineRule="auto"/>
              <w:ind w:left="360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及後續具體作為，若能與</w:t>
            </w:r>
            <w:proofErr w:type="gramStart"/>
            <w:r w:rsidR="00AE3340"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="00AE3340"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為宜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二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1.運作經費充足，</w:t>
            </w:r>
            <w:proofErr w:type="gramStart"/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惟訪視</w:t>
            </w:r>
            <w:proofErr w:type="gramEnd"/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指標表內填列之經費數字與佐證資料內容不符(自籌經費為149,000元或是249,000元?)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2.非本次評鑑年度資料，建議不要放置於資料夾中，以利審查閱讀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3.運作情形優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、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缺點及建議評述未填寫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4.田徑訓練計畫時間規劃為14:00~17:00，與課表不同，建議修正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5.</w:t>
            </w:r>
            <w:proofErr w:type="gramStart"/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體育班專項</w:t>
            </w:r>
            <w:proofErr w:type="gramEnd"/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訓練實施內容太過簡單，建議資料呈現再多一些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三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1.資料尚完整。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2.參賽績效尚佳。</w:t>
            </w:r>
            <w:bookmarkStart w:id="0" w:name="_GoBack"/>
            <w:bookmarkEnd w:id="0"/>
          </w:p>
          <w:p w:rsidR="00AE3340" w:rsidRPr="00AE3340" w:rsidRDefault="00AE3340" w:rsidP="00CB2266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四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、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AE3340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AE3340" w:rsidRPr="00AE3340" w:rsidRDefault="00AE3340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665111">
              <w:rPr>
                <w:rFonts w:ascii="標楷體" w:eastAsia="標楷體" w:hAnsi="標楷體" w:hint="eastAsia"/>
                <w:kern w:val="0"/>
                <w:szCs w:val="24"/>
              </w:rPr>
              <w:t>有自編教材內容</w:t>
            </w:r>
            <w:r w:rsidRPr="00AE3340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r w:rsidR="00665111" w:rsidRPr="00AE3340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AE3340" w:rsidRPr="00AE3340" w:rsidRDefault="00665111" w:rsidP="00CB2266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AE3340" w:rsidRPr="00AE3340">
              <w:rPr>
                <w:rFonts w:ascii="標楷體" w:eastAsia="標楷體" w:hAnsi="標楷體" w:hint="eastAsia"/>
                <w:kern w:val="0"/>
                <w:szCs w:val="24"/>
              </w:rPr>
              <w:t>.其他加分項目均無資料呈現。</w:t>
            </w:r>
            <w:r w:rsidRPr="00AE3340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AE3340" w:rsidTr="008B5039">
        <w:trPr>
          <w:trHeight w:val="676"/>
        </w:trPr>
        <w:tc>
          <w:tcPr>
            <w:tcW w:w="1276" w:type="dxa"/>
            <w:vAlign w:val="center"/>
          </w:tcPr>
          <w:p w:rsidR="00AE3340" w:rsidRPr="00053BE8" w:rsidRDefault="00AE3340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AE3340" w:rsidRDefault="00AE3340" w:rsidP="007E0857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E3340" w:rsidTr="008B5039">
        <w:trPr>
          <w:trHeight w:val="430"/>
        </w:trPr>
        <w:tc>
          <w:tcPr>
            <w:tcW w:w="1276" w:type="dxa"/>
            <w:vAlign w:val="center"/>
          </w:tcPr>
          <w:p w:rsidR="00AE3340" w:rsidRPr="00053BE8" w:rsidRDefault="00AE3340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AE3340" w:rsidRDefault="00AE3340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93" w:rsidRDefault="000B1593" w:rsidP="00A45C7E">
      <w:r>
        <w:separator/>
      </w:r>
    </w:p>
  </w:endnote>
  <w:endnote w:type="continuationSeparator" w:id="0">
    <w:p w:rsidR="000B1593" w:rsidRDefault="000B1593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93" w:rsidRDefault="000B1593" w:rsidP="00A45C7E">
      <w:r>
        <w:separator/>
      </w:r>
    </w:p>
  </w:footnote>
  <w:footnote w:type="continuationSeparator" w:id="0">
    <w:p w:rsidR="000B1593" w:rsidRDefault="000B1593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095958"/>
    <w:rsid w:val="000B1593"/>
    <w:rsid w:val="0015634D"/>
    <w:rsid w:val="001571EE"/>
    <w:rsid w:val="00186682"/>
    <w:rsid w:val="00250A07"/>
    <w:rsid w:val="002C23E3"/>
    <w:rsid w:val="00473F47"/>
    <w:rsid w:val="00502387"/>
    <w:rsid w:val="00527F0D"/>
    <w:rsid w:val="00635F5D"/>
    <w:rsid w:val="00665111"/>
    <w:rsid w:val="00731F04"/>
    <w:rsid w:val="00767BBC"/>
    <w:rsid w:val="0079759E"/>
    <w:rsid w:val="008B5039"/>
    <w:rsid w:val="00A45C7E"/>
    <w:rsid w:val="00AE3340"/>
    <w:rsid w:val="00B43718"/>
    <w:rsid w:val="00CB2266"/>
    <w:rsid w:val="00D14A65"/>
    <w:rsid w:val="00E01C2F"/>
    <w:rsid w:val="00F427BA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2031-F284-4643-82BE-13D9C65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7</cp:revision>
  <cp:lastPrinted>2019-12-13T02:29:00Z</cp:lastPrinted>
  <dcterms:created xsi:type="dcterms:W3CDTF">2019-12-13T01:53:00Z</dcterms:created>
  <dcterms:modified xsi:type="dcterms:W3CDTF">2019-12-27T02:42:00Z</dcterms:modified>
</cp:coreProperties>
</file>